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55B" w:rsidRPr="007E065E" w:rsidRDefault="0022355B" w:rsidP="0022355B">
      <w:pPr>
        <w:jc w:val="right"/>
        <w:rPr>
          <w:rFonts w:asciiTheme="minorEastAsia" w:eastAsiaTheme="minorEastAsia" w:hAnsiTheme="minorEastAsia"/>
          <w:sz w:val="36"/>
          <w:szCs w:val="36"/>
        </w:rPr>
      </w:pPr>
      <w:r w:rsidRPr="007E065E">
        <w:rPr>
          <w:rFonts w:asciiTheme="minorEastAsia" w:eastAsiaTheme="minorEastAsia" w:hAnsiTheme="minorEastAsia" w:hint="eastAsia"/>
          <w:sz w:val="36"/>
          <w:szCs w:val="36"/>
        </w:rPr>
        <w:t>令和</w:t>
      </w:r>
      <w:r w:rsidR="00E07EEB" w:rsidRPr="007E065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</w:t>
      </w:r>
      <w:r w:rsidRPr="007E065E">
        <w:rPr>
          <w:rFonts w:asciiTheme="minorEastAsia" w:eastAsiaTheme="minorEastAsia" w:hAnsiTheme="minorEastAsia" w:hint="eastAsia"/>
          <w:sz w:val="36"/>
          <w:szCs w:val="36"/>
        </w:rPr>
        <w:t>年</w:t>
      </w:r>
      <w:r w:rsidRPr="007E065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</w:t>
      </w:r>
      <w:r w:rsidRPr="007E065E">
        <w:rPr>
          <w:rFonts w:asciiTheme="minorEastAsia" w:eastAsiaTheme="minorEastAsia" w:hAnsiTheme="minorEastAsia" w:hint="eastAsia"/>
          <w:sz w:val="36"/>
          <w:szCs w:val="36"/>
        </w:rPr>
        <w:t>月</w:t>
      </w:r>
      <w:r w:rsidRPr="007E065E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　　</w:t>
      </w:r>
      <w:r w:rsidRPr="007E065E">
        <w:rPr>
          <w:rFonts w:asciiTheme="minorEastAsia" w:eastAsiaTheme="minorEastAsia" w:hAnsiTheme="minorEastAsia" w:hint="eastAsia"/>
          <w:sz w:val="36"/>
          <w:szCs w:val="36"/>
        </w:rPr>
        <w:t>日</w:t>
      </w:r>
    </w:p>
    <w:p w:rsidR="0022355B" w:rsidRPr="007E065E" w:rsidRDefault="0022355B" w:rsidP="0022355B">
      <w:pPr>
        <w:jc w:val="center"/>
        <w:rPr>
          <w:rFonts w:asciiTheme="minorEastAsia" w:eastAsiaTheme="minorEastAsia" w:hAnsiTheme="minorEastAsia"/>
          <w:sz w:val="56"/>
          <w:szCs w:val="56"/>
        </w:rPr>
      </w:pPr>
      <w:r w:rsidRPr="007E065E">
        <w:rPr>
          <w:rFonts w:asciiTheme="minorEastAsia" w:eastAsiaTheme="minorEastAsia" w:hAnsiTheme="minorEastAsia" w:hint="eastAsia"/>
          <w:sz w:val="56"/>
          <w:szCs w:val="56"/>
        </w:rPr>
        <w:t>聖 和 学 園 高 等 学 校</w:t>
      </w:r>
    </w:p>
    <w:p w:rsidR="0022355B" w:rsidRPr="007E065E" w:rsidRDefault="0022355B" w:rsidP="0022355B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E065E">
        <w:rPr>
          <w:rFonts w:asciiTheme="minorEastAsia" w:eastAsiaTheme="minorEastAsia" w:hAnsiTheme="minorEastAsia" w:hint="eastAsia"/>
          <w:sz w:val="52"/>
          <w:szCs w:val="52"/>
        </w:rPr>
        <w:t>『生徒募集要項』請求依頼書</w:t>
      </w:r>
      <w:r w:rsidRPr="007E065E">
        <w:rPr>
          <w:rFonts w:asciiTheme="minorEastAsia" w:eastAsiaTheme="minorEastAsia" w:hAnsiTheme="minorEastAsia" w:hint="eastAsia"/>
          <w:sz w:val="36"/>
          <w:szCs w:val="36"/>
        </w:rPr>
        <w:t>(FAX申込用)</w:t>
      </w:r>
    </w:p>
    <w:p w:rsidR="0022355B" w:rsidRPr="007E065E" w:rsidRDefault="0022355B" w:rsidP="0022355B">
      <w:pPr>
        <w:rPr>
          <w:rFonts w:asciiTheme="minorEastAsia" w:eastAsiaTheme="minorEastAsia" w:hAnsiTheme="minorEastAsia"/>
          <w:sz w:val="24"/>
        </w:rPr>
      </w:pPr>
    </w:p>
    <w:p w:rsidR="0022355B" w:rsidRPr="007E065E" w:rsidRDefault="0022355B" w:rsidP="0022355B">
      <w:pPr>
        <w:rPr>
          <w:rFonts w:asciiTheme="minorEastAsia" w:eastAsiaTheme="minorEastAsia" w:hAnsiTheme="minorEastAsia"/>
          <w:color w:val="FF0000"/>
          <w:sz w:val="28"/>
          <w:szCs w:val="28"/>
          <w:u w:val="single"/>
        </w:rPr>
      </w:pPr>
      <w:r w:rsidRPr="007E065E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聖和学園高等学校　入試センター　行　</w:t>
      </w:r>
      <w:r w:rsidRPr="007E065E">
        <w:rPr>
          <w:rFonts w:asciiTheme="minorEastAsia" w:eastAsiaTheme="minorEastAsia" w:hAnsiTheme="minorEastAsia" w:hint="eastAsia"/>
          <w:color w:val="FF0000"/>
          <w:sz w:val="28"/>
          <w:szCs w:val="28"/>
        </w:rPr>
        <w:t>（薬師堂キャンパス）</w:t>
      </w:r>
    </w:p>
    <w:p w:rsidR="0022355B" w:rsidRPr="007E065E" w:rsidRDefault="0022355B" w:rsidP="0022355B">
      <w:pPr>
        <w:spacing w:line="500" w:lineRule="exact"/>
        <w:jc w:val="right"/>
        <w:rPr>
          <w:rFonts w:asciiTheme="minorEastAsia" w:eastAsiaTheme="minorEastAsia" w:hAnsiTheme="minorEastAsia"/>
          <w:sz w:val="28"/>
          <w:szCs w:val="28"/>
        </w:rPr>
      </w:pPr>
      <w:r w:rsidRPr="007E065E">
        <w:rPr>
          <w:rFonts w:asciiTheme="minorEastAsia" w:eastAsiaTheme="minorEastAsia" w:hAnsiTheme="minorEastAsia" w:hint="eastAsia"/>
          <w:sz w:val="32"/>
          <w:szCs w:val="40"/>
        </w:rPr>
        <w:t xml:space="preserve">FAX送信先番号　</w:t>
      </w:r>
      <w:r w:rsidRPr="007E065E">
        <w:rPr>
          <w:rFonts w:asciiTheme="minorEastAsia" w:eastAsiaTheme="minorEastAsia" w:hAnsiTheme="minorEastAsia" w:hint="eastAsia"/>
          <w:sz w:val="36"/>
          <w:szCs w:val="40"/>
        </w:rPr>
        <w:t>０２２－２５７－１４８４</w:t>
      </w:r>
      <w:r w:rsidRPr="007E065E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7E065E">
        <w:rPr>
          <w:rFonts w:asciiTheme="minorEastAsia" w:eastAsiaTheme="minorEastAsia" w:hAnsiTheme="minorEastAsia" w:hint="eastAsia"/>
          <w:sz w:val="28"/>
          <w:szCs w:val="28"/>
        </w:rPr>
        <w:t>(送信票は不要です)</w:t>
      </w:r>
    </w:p>
    <w:p w:rsidR="0022355B" w:rsidRPr="007E065E" w:rsidRDefault="0022355B" w:rsidP="0022355B">
      <w:pPr>
        <w:spacing w:line="500" w:lineRule="exact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22355B" w:rsidRPr="007E065E" w:rsidRDefault="0022355B" w:rsidP="0022355B">
      <w:pPr>
        <w:ind w:firstLineChars="300" w:firstLine="1506"/>
        <w:rPr>
          <w:rFonts w:asciiTheme="minorEastAsia" w:eastAsiaTheme="minorEastAsia" w:hAnsiTheme="minorEastAsia"/>
          <w:sz w:val="52"/>
          <w:szCs w:val="52"/>
          <w:bdr w:val="single" w:sz="4" w:space="0" w:color="auto"/>
        </w:rPr>
      </w:pPr>
      <w:r w:rsidRPr="007E065E">
        <w:rPr>
          <w:rFonts w:asciiTheme="minorEastAsia" w:eastAsiaTheme="minorEastAsia" w:hAnsiTheme="minorEastAsia" w:hint="eastAsia"/>
          <w:sz w:val="52"/>
          <w:szCs w:val="52"/>
        </w:rPr>
        <w:t>必要部数</w:t>
      </w:r>
      <w:r w:rsidRPr="007E065E">
        <w:rPr>
          <w:rFonts w:asciiTheme="minorEastAsia" w:eastAsiaTheme="minorEastAsia" w:hAnsiTheme="minorEastAsia" w:hint="eastAsia"/>
          <w:sz w:val="52"/>
          <w:szCs w:val="52"/>
          <w:u w:val="single"/>
        </w:rPr>
        <w:t xml:space="preserve">　　　　　　</w:t>
      </w:r>
      <w:r w:rsidRPr="007E065E">
        <w:rPr>
          <w:rFonts w:asciiTheme="minorEastAsia" w:eastAsiaTheme="minorEastAsia" w:hAnsiTheme="minorEastAsia" w:hint="eastAsia"/>
          <w:sz w:val="52"/>
          <w:szCs w:val="52"/>
        </w:rPr>
        <w:t>部</w:t>
      </w:r>
    </w:p>
    <w:p w:rsidR="0022355B" w:rsidRPr="007E065E" w:rsidRDefault="0022355B" w:rsidP="0022355B">
      <w:pPr>
        <w:pStyle w:val="af0"/>
        <w:ind w:leftChars="0" w:left="360"/>
        <w:jc w:val="center"/>
        <w:rPr>
          <w:rFonts w:asciiTheme="minorEastAsia" w:hAnsiTheme="minorEastAsia" w:cs="ＭＳ 明朝"/>
          <w:sz w:val="24"/>
          <w:szCs w:val="24"/>
        </w:rPr>
      </w:pPr>
    </w:p>
    <w:p w:rsidR="0022355B" w:rsidRPr="007E065E" w:rsidRDefault="0022355B" w:rsidP="0022355B">
      <w:pPr>
        <w:jc w:val="center"/>
        <w:rPr>
          <w:rFonts w:asciiTheme="minorEastAsia" w:eastAsiaTheme="minorEastAsia" w:hAnsiTheme="minorEastAsia"/>
          <w:sz w:val="22"/>
        </w:rPr>
      </w:pPr>
      <w:r w:rsidRPr="007E065E">
        <w:rPr>
          <w:rFonts w:asciiTheme="minorEastAsia" w:eastAsiaTheme="minorEastAsia" w:hAnsiTheme="minorEastAsia" w:hint="eastAsia"/>
          <w:sz w:val="52"/>
          <w:szCs w:val="52"/>
        </w:rPr>
        <w:t>送付先</w:t>
      </w:r>
      <w:r w:rsidRPr="007E065E">
        <w:rPr>
          <w:rFonts w:asciiTheme="minorEastAsia" w:eastAsiaTheme="minorEastAsia" w:hAnsiTheme="minorEastAsia" w:hint="eastAsia"/>
          <w:sz w:val="22"/>
        </w:rPr>
        <w:t>（下記にご記入ください）</w:t>
      </w:r>
    </w:p>
    <w:p w:rsidR="0022355B" w:rsidRPr="007E065E" w:rsidRDefault="0022355B" w:rsidP="0022355B">
      <w:pPr>
        <w:rPr>
          <w:rFonts w:asciiTheme="minorEastAsia" w:eastAsiaTheme="minorEastAsia" w:hAnsiTheme="minorEastAsia"/>
          <w:sz w:val="36"/>
          <w:szCs w:val="36"/>
        </w:rPr>
      </w:pPr>
      <w:r w:rsidRPr="007E065E">
        <w:rPr>
          <w:rFonts w:asciiTheme="minorEastAsia" w:eastAsiaTheme="minorEastAsia" w:hAnsiTheme="minorEastAsia" w:hint="eastAsia"/>
          <w:sz w:val="28"/>
          <w:szCs w:val="28"/>
        </w:rPr>
        <w:t>郵便番号</w:t>
      </w:r>
      <w:r w:rsidRPr="007E065E">
        <w:rPr>
          <w:rFonts w:asciiTheme="minorEastAsia" w:eastAsiaTheme="minorEastAsia" w:hAnsiTheme="minorEastAsia" w:hint="eastAsia"/>
          <w:sz w:val="56"/>
          <w:szCs w:val="52"/>
        </w:rPr>
        <w:t>□□□</w:t>
      </w:r>
      <w:r w:rsidRPr="007E065E">
        <w:rPr>
          <w:rFonts w:asciiTheme="minorEastAsia" w:eastAsiaTheme="minorEastAsia" w:hAnsiTheme="minorEastAsia" w:hint="eastAsia"/>
          <w:sz w:val="52"/>
          <w:szCs w:val="52"/>
        </w:rPr>
        <w:t>－</w:t>
      </w:r>
      <w:r w:rsidRPr="007E065E">
        <w:rPr>
          <w:rFonts w:asciiTheme="minorEastAsia" w:eastAsiaTheme="minorEastAsia" w:hAnsiTheme="minorEastAsia" w:hint="eastAsia"/>
          <w:sz w:val="56"/>
          <w:szCs w:val="52"/>
        </w:rPr>
        <w:t>□□□□</w:t>
      </w:r>
      <w:r w:rsidRPr="007E065E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</w:p>
    <w:p w:rsidR="0022355B" w:rsidRPr="007E065E" w:rsidRDefault="0022355B" w:rsidP="0022355B">
      <w:pPr>
        <w:spacing w:line="600" w:lineRule="auto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7E065E">
        <w:rPr>
          <w:rFonts w:asciiTheme="minorEastAsia" w:eastAsiaTheme="minorEastAsia" w:hAnsiTheme="minorEastAsia" w:hint="eastAsia"/>
          <w:sz w:val="28"/>
          <w:szCs w:val="28"/>
        </w:rPr>
        <w:t>住所</w:t>
      </w:r>
      <w:r w:rsidRPr="007E065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:rsidR="0022355B" w:rsidRPr="007E065E" w:rsidRDefault="0022355B" w:rsidP="0022355B">
      <w:pPr>
        <w:spacing w:line="600" w:lineRule="auto"/>
        <w:rPr>
          <w:rFonts w:asciiTheme="minorEastAsia" w:eastAsiaTheme="minorEastAsia" w:hAnsiTheme="minorEastAsia"/>
          <w:sz w:val="28"/>
          <w:szCs w:val="28"/>
        </w:rPr>
      </w:pPr>
      <w:r w:rsidRPr="007E065E">
        <w:rPr>
          <w:rFonts w:asciiTheme="minorEastAsia" w:eastAsiaTheme="minorEastAsia" w:hAnsiTheme="minorEastAsia" w:hint="eastAsia"/>
          <w:sz w:val="28"/>
          <w:szCs w:val="28"/>
        </w:rPr>
        <w:t>中学校名</w:t>
      </w:r>
      <w:r w:rsidRPr="007E065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</w:t>
      </w:r>
      <w:r w:rsidRPr="007E065E">
        <w:rPr>
          <w:rFonts w:asciiTheme="minorEastAsia" w:eastAsiaTheme="minorEastAsia" w:hAnsiTheme="minorEastAsia" w:hint="eastAsia"/>
          <w:sz w:val="28"/>
          <w:szCs w:val="28"/>
        </w:rPr>
        <w:t>中学校</w:t>
      </w:r>
    </w:p>
    <w:p w:rsidR="0022355B" w:rsidRPr="007E065E" w:rsidRDefault="0022355B" w:rsidP="0022355B">
      <w:pPr>
        <w:spacing w:line="600" w:lineRule="auto"/>
        <w:rPr>
          <w:rFonts w:asciiTheme="minorEastAsia" w:eastAsiaTheme="minorEastAsia" w:hAnsiTheme="minorEastAsia"/>
          <w:sz w:val="28"/>
          <w:szCs w:val="28"/>
        </w:rPr>
      </w:pPr>
      <w:r w:rsidRPr="007E065E">
        <w:rPr>
          <w:rFonts w:asciiTheme="minorEastAsia" w:eastAsiaTheme="minorEastAsia" w:hAnsiTheme="minorEastAsia" w:hint="eastAsia"/>
          <w:sz w:val="28"/>
          <w:szCs w:val="28"/>
        </w:rPr>
        <w:t>担当者名</w:t>
      </w:r>
      <w:r w:rsidRPr="007E065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Pr="007E065E">
        <w:rPr>
          <w:rFonts w:asciiTheme="minorEastAsia" w:eastAsiaTheme="minorEastAsia" w:hAnsiTheme="minorEastAsia" w:hint="eastAsia"/>
          <w:sz w:val="28"/>
          <w:szCs w:val="28"/>
        </w:rPr>
        <w:t>先生</w:t>
      </w:r>
    </w:p>
    <w:p w:rsidR="0022355B" w:rsidRPr="007E065E" w:rsidRDefault="0022355B" w:rsidP="0022355B">
      <w:pPr>
        <w:spacing w:line="600" w:lineRule="auto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7E065E">
        <w:rPr>
          <w:rFonts w:asciiTheme="minorEastAsia" w:eastAsiaTheme="minorEastAsia" w:hAnsiTheme="minorEastAsia" w:hint="eastAsia"/>
          <w:sz w:val="28"/>
          <w:szCs w:val="28"/>
        </w:rPr>
        <w:t>電話番号</w:t>
      </w:r>
      <w:r w:rsidRPr="007E065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</w:p>
    <w:p w:rsidR="0022355B" w:rsidRPr="007E065E" w:rsidRDefault="008E4258" w:rsidP="0022355B">
      <w:pPr>
        <w:rPr>
          <w:rFonts w:asciiTheme="minorEastAsia" w:eastAsiaTheme="minorEastAsia" w:hAnsiTheme="minorEastAsia"/>
          <w:sz w:val="18"/>
          <w:szCs w:val="18"/>
        </w:rPr>
      </w:pPr>
      <w:r w:rsidRPr="007E065E">
        <w:rPr>
          <w:rFonts w:asciiTheme="minorEastAsia" w:eastAsia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83408</wp:posOffset>
                </wp:positionH>
                <wp:positionV relativeFrom="paragraph">
                  <wp:posOffset>98794</wp:posOffset>
                </wp:positionV>
                <wp:extent cx="4890976" cy="1020726"/>
                <wp:effectExtent l="0" t="0" r="24130" b="2730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6" cy="1020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45DA" id="正方形/長方形 32" o:spid="_x0000_s1026" style="position:absolute;left:0;text-align:left;margin-left:53.8pt;margin-top:7.8pt;width:385.1pt;height:8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" fillcolor="white [3201]" strokecolor="black [3200]" strokeweight="2pt"/>
            </w:pict>
          </mc:Fallback>
        </mc:AlternateContent>
      </w:r>
    </w:p>
    <w:p w:rsidR="0022355B" w:rsidRPr="007E065E" w:rsidRDefault="0022355B" w:rsidP="0022355B">
      <w:pPr>
        <w:rPr>
          <w:rFonts w:asciiTheme="minorEastAsia" w:eastAsiaTheme="minorEastAsia" w:hAnsiTheme="minorEastAsia"/>
          <w:sz w:val="32"/>
          <w:szCs w:val="32"/>
        </w:rPr>
      </w:pPr>
      <w:r w:rsidRPr="007E065E">
        <w:rPr>
          <w:rFonts w:asciiTheme="minorEastAsia" w:eastAsiaTheme="minorEastAsia" w:hAnsiTheme="minorEastAsia" w:hint="eastAsia"/>
          <w:sz w:val="32"/>
          <w:szCs w:val="32"/>
        </w:rPr>
        <w:t>備考</w:t>
      </w:r>
    </w:p>
    <w:p w:rsidR="0022355B" w:rsidRPr="007E065E" w:rsidRDefault="0022355B" w:rsidP="0022355B">
      <w:pPr>
        <w:rPr>
          <w:rFonts w:asciiTheme="minorEastAsia" w:eastAsiaTheme="minorEastAsia" w:hAnsiTheme="minorEastAsia"/>
          <w:sz w:val="32"/>
          <w:szCs w:val="32"/>
        </w:rPr>
      </w:pPr>
      <w:r w:rsidRPr="007E065E">
        <w:rPr>
          <w:rFonts w:asciiTheme="minorEastAsia" w:eastAsiaTheme="minorEastAsia" w:hAnsiTheme="minorEastAsia" w:hint="eastAsia"/>
          <w:sz w:val="32"/>
          <w:szCs w:val="32"/>
        </w:rPr>
        <w:t>通信</w:t>
      </w:r>
    </w:p>
    <w:p w:rsidR="008E4258" w:rsidRPr="007E065E" w:rsidRDefault="008E4258" w:rsidP="0022355B">
      <w:pPr>
        <w:tabs>
          <w:tab w:val="left" w:pos="235"/>
        </w:tabs>
        <w:rPr>
          <w:rFonts w:asciiTheme="minorEastAsia" w:eastAsiaTheme="minorEastAsia" w:hAnsiTheme="minorEastAsia"/>
          <w:sz w:val="28"/>
          <w:szCs w:val="32"/>
        </w:rPr>
      </w:pPr>
    </w:p>
    <w:p w:rsidR="0022355B" w:rsidRPr="007E065E" w:rsidRDefault="0022355B" w:rsidP="0022355B">
      <w:pPr>
        <w:tabs>
          <w:tab w:val="left" w:pos="235"/>
        </w:tabs>
        <w:rPr>
          <w:rFonts w:asciiTheme="minorEastAsia" w:eastAsiaTheme="minorEastAsia" w:hAnsiTheme="minorEastAsia"/>
          <w:sz w:val="28"/>
          <w:szCs w:val="32"/>
        </w:rPr>
      </w:pPr>
      <w:r w:rsidRPr="007E065E">
        <w:rPr>
          <w:rFonts w:asciiTheme="minorEastAsia" w:eastAsiaTheme="minorEastAsia" w:hAnsiTheme="minorEastAsia" w:hint="eastAsia"/>
          <w:sz w:val="28"/>
          <w:szCs w:val="32"/>
        </w:rPr>
        <w:t>※令和</w:t>
      </w:r>
      <w:r w:rsidR="00C73531">
        <w:rPr>
          <w:rFonts w:asciiTheme="minorEastAsia" w:eastAsiaTheme="minorEastAsia" w:hAnsiTheme="minorEastAsia" w:hint="eastAsia"/>
          <w:sz w:val="28"/>
          <w:szCs w:val="32"/>
        </w:rPr>
        <w:t>7</w:t>
      </w:r>
      <w:r w:rsidRPr="007E065E">
        <w:rPr>
          <w:rFonts w:asciiTheme="minorEastAsia" w:eastAsiaTheme="minorEastAsia" w:hAnsiTheme="minorEastAsia" w:hint="eastAsia"/>
          <w:sz w:val="28"/>
          <w:szCs w:val="32"/>
        </w:rPr>
        <w:t>年</w:t>
      </w:r>
      <w:r w:rsidR="007443A1">
        <w:rPr>
          <w:rFonts w:asciiTheme="minorEastAsia" w:eastAsiaTheme="minorEastAsia" w:hAnsiTheme="minorEastAsia" w:hint="eastAsia"/>
          <w:sz w:val="28"/>
          <w:szCs w:val="32"/>
        </w:rPr>
        <w:t>9</w:t>
      </w:r>
      <w:r w:rsidRPr="007E065E">
        <w:rPr>
          <w:rFonts w:asciiTheme="minorEastAsia" w:eastAsiaTheme="minorEastAsia" w:hAnsiTheme="minorEastAsia" w:hint="eastAsia"/>
          <w:sz w:val="28"/>
          <w:szCs w:val="32"/>
        </w:rPr>
        <w:t>月下旬</w:t>
      </w:r>
      <w:r w:rsidR="00AB1F9B" w:rsidRPr="007E065E">
        <w:rPr>
          <w:rFonts w:asciiTheme="minorEastAsia" w:eastAsiaTheme="minorEastAsia" w:hAnsiTheme="minorEastAsia" w:hint="eastAsia"/>
          <w:sz w:val="28"/>
          <w:szCs w:val="32"/>
        </w:rPr>
        <w:t>より</w:t>
      </w:r>
      <w:r w:rsidRPr="007E065E">
        <w:rPr>
          <w:rFonts w:asciiTheme="minorEastAsia" w:eastAsiaTheme="minorEastAsia" w:hAnsiTheme="minorEastAsia" w:hint="eastAsia"/>
          <w:sz w:val="28"/>
          <w:szCs w:val="32"/>
        </w:rPr>
        <w:t>順次発送となります</w:t>
      </w:r>
    </w:p>
    <w:p w:rsidR="008E4258" w:rsidRPr="007E065E" w:rsidRDefault="008E4258" w:rsidP="00986F30">
      <w:pPr>
        <w:rPr>
          <w:rFonts w:asciiTheme="minorEastAsia" w:eastAsiaTheme="minorEastAsia" w:hAnsiTheme="minorEastAsia"/>
          <w:sz w:val="28"/>
          <w:szCs w:val="28"/>
        </w:rPr>
      </w:pPr>
      <w:r w:rsidRPr="007E065E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="008C7E6C" w:rsidRPr="007E065E">
        <w:rPr>
          <w:rFonts w:asciiTheme="minorEastAsia" w:eastAsiaTheme="minorEastAsia" w:hAnsiTheme="minorEastAsia" w:hint="eastAsia"/>
          <w:sz w:val="28"/>
          <w:szCs w:val="28"/>
        </w:rPr>
        <w:t>請求依頼書は</w:t>
      </w:r>
      <w:r w:rsidR="0004433C" w:rsidRPr="007E065E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7E065E">
        <w:rPr>
          <w:rFonts w:asciiTheme="minorEastAsia" w:eastAsiaTheme="minorEastAsia" w:hAnsiTheme="minorEastAsia" w:hint="eastAsia"/>
          <w:sz w:val="28"/>
          <w:szCs w:val="28"/>
        </w:rPr>
        <w:t>中学校の先生方専用サイト</w:t>
      </w:r>
      <w:bookmarkStart w:id="0" w:name="_GoBack"/>
      <w:bookmarkEnd w:id="0"/>
      <w:r w:rsidR="0004433C" w:rsidRPr="007E065E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Pr="007E065E">
        <w:rPr>
          <w:rFonts w:asciiTheme="minorEastAsia" w:eastAsiaTheme="minorEastAsia" w:hAnsiTheme="minorEastAsia" w:hint="eastAsia"/>
          <w:sz w:val="28"/>
          <w:szCs w:val="28"/>
        </w:rPr>
        <w:t>よりダウンロードも可能です</w:t>
      </w:r>
    </w:p>
    <w:sectPr w:rsidR="008E4258" w:rsidRPr="007E065E" w:rsidSect="00AC469C">
      <w:footerReference w:type="default" r:id="rId8"/>
      <w:pgSz w:w="11906" w:h="16838" w:code="9"/>
      <w:pgMar w:top="851" w:right="680" w:bottom="851" w:left="851" w:header="851" w:footer="992" w:gutter="0"/>
      <w:pgNumType w:start="0"/>
      <w:cols w:space="425"/>
      <w:docGrid w:type="linesAndChars" w:linePitch="303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BFF" w:rsidRDefault="00CB4BFF" w:rsidP="00F130B6">
      <w:r>
        <w:separator/>
      </w:r>
    </w:p>
  </w:endnote>
  <w:endnote w:type="continuationSeparator" w:id="0">
    <w:p w:rsidR="00CB4BFF" w:rsidRDefault="00CB4BFF" w:rsidP="00F1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BFF" w:rsidRDefault="00CB4B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BFF" w:rsidRDefault="00CB4BFF" w:rsidP="00F130B6">
      <w:r>
        <w:separator/>
      </w:r>
    </w:p>
  </w:footnote>
  <w:footnote w:type="continuationSeparator" w:id="0">
    <w:p w:rsidR="00CB4BFF" w:rsidRDefault="00CB4BFF" w:rsidP="00F1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20F8"/>
    <w:multiLevelType w:val="hybridMultilevel"/>
    <w:tmpl w:val="18E4209E"/>
    <w:lvl w:ilvl="0" w:tplc="50288C0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361376"/>
    <w:multiLevelType w:val="hybridMultilevel"/>
    <w:tmpl w:val="064E5FAA"/>
    <w:lvl w:ilvl="0" w:tplc="0D90CE8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2490739"/>
    <w:multiLevelType w:val="hybridMultilevel"/>
    <w:tmpl w:val="79BA63DC"/>
    <w:lvl w:ilvl="0" w:tplc="EDDEDB8E">
      <w:start w:val="2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286203C8"/>
    <w:multiLevelType w:val="hybridMultilevel"/>
    <w:tmpl w:val="5134B412"/>
    <w:lvl w:ilvl="0" w:tplc="7C041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B87111"/>
    <w:multiLevelType w:val="hybridMultilevel"/>
    <w:tmpl w:val="CA2A46E4"/>
    <w:lvl w:ilvl="0" w:tplc="D43A5E1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3F362E4D"/>
    <w:multiLevelType w:val="hybridMultilevel"/>
    <w:tmpl w:val="8F2281F0"/>
    <w:lvl w:ilvl="0" w:tplc="CA6C0B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B2A10"/>
    <w:multiLevelType w:val="hybridMultilevel"/>
    <w:tmpl w:val="864EFA6C"/>
    <w:lvl w:ilvl="0" w:tplc="606C9A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17CC4"/>
    <w:multiLevelType w:val="hybridMultilevel"/>
    <w:tmpl w:val="CDB8812A"/>
    <w:lvl w:ilvl="0" w:tplc="1430EE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1E6174"/>
    <w:multiLevelType w:val="hybridMultilevel"/>
    <w:tmpl w:val="3726146C"/>
    <w:lvl w:ilvl="0" w:tplc="C8829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860843"/>
    <w:multiLevelType w:val="hybridMultilevel"/>
    <w:tmpl w:val="D12E6A42"/>
    <w:lvl w:ilvl="0" w:tplc="A23ED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E3"/>
    <w:rsid w:val="0000029F"/>
    <w:rsid w:val="0000363A"/>
    <w:rsid w:val="0000716B"/>
    <w:rsid w:val="00014E43"/>
    <w:rsid w:val="0002214E"/>
    <w:rsid w:val="00025ABF"/>
    <w:rsid w:val="0003270E"/>
    <w:rsid w:val="00035C28"/>
    <w:rsid w:val="0004433C"/>
    <w:rsid w:val="000522BE"/>
    <w:rsid w:val="0005774C"/>
    <w:rsid w:val="00070203"/>
    <w:rsid w:val="00072BE2"/>
    <w:rsid w:val="000741DD"/>
    <w:rsid w:val="000834FA"/>
    <w:rsid w:val="00094061"/>
    <w:rsid w:val="00094F95"/>
    <w:rsid w:val="000962D6"/>
    <w:rsid w:val="000A22C3"/>
    <w:rsid w:val="000A4582"/>
    <w:rsid w:val="000A67BA"/>
    <w:rsid w:val="000A765C"/>
    <w:rsid w:val="000B0BA3"/>
    <w:rsid w:val="000B10BF"/>
    <w:rsid w:val="000B2AD7"/>
    <w:rsid w:val="000C0848"/>
    <w:rsid w:val="000C1C80"/>
    <w:rsid w:val="000C2AB5"/>
    <w:rsid w:val="000C706D"/>
    <w:rsid w:val="000D048F"/>
    <w:rsid w:val="000E5594"/>
    <w:rsid w:val="000F1CD3"/>
    <w:rsid w:val="000F1ECC"/>
    <w:rsid w:val="000F2BF3"/>
    <w:rsid w:val="000F35A7"/>
    <w:rsid w:val="0012085C"/>
    <w:rsid w:val="001228D0"/>
    <w:rsid w:val="0012475F"/>
    <w:rsid w:val="00135C97"/>
    <w:rsid w:val="001464E6"/>
    <w:rsid w:val="0015226C"/>
    <w:rsid w:val="001548C8"/>
    <w:rsid w:val="001635C6"/>
    <w:rsid w:val="00166872"/>
    <w:rsid w:val="00173507"/>
    <w:rsid w:val="0019124A"/>
    <w:rsid w:val="001A61C6"/>
    <w:rsid w:val="001B04D7"/>
    <w:rsid w:val="001B4CAF"/>
    <w:rsid w:val="001C5BA9"/>
    <w:rsid w:val="001D38C5"/>
    <w:rsid w:val="001D3C9F"/>
    <w:rsid w:val="001E1BBD"/>
    <w:rsid w:val="00202751"/>
    <w:rsid w:val="00203207"/>
    <w:rsid w:val="00205D70"/>
    <w:rsid w:val="00220D86"/>
    <w:rsid w:val="0022355B"/>
    <w:rsid w:val="002329F4"/>
    <w:rsid w:val="00233DEA"/>
    <w:rsid w:val="00237601"/>
    <w:rsid w:val="00242E22"/>
    <w:rsid w:val="00243542"/>
    <w:rsid w:val="00255D54"/>
    <w:rsid w:val="0026749F"/>
    <w:rsid w:val="002678CE"/>
    <w:rsid w:val="00270B5B"/>
    <w:rsid w:val="00273651"/>
    <w:rsid w:val="00273892"/>
    <w:rsid w:val="00276D23"/>
    <w:rsid w:val="0028067C"/>
    <w:rsid w:val="00281DAE"/>
    <w:rsid w:val="0028558B"/>
    <w:rsid w:val="002A2EAE"/>
    <w:rsid w:val="002B2073"/>
    <w:rsid w:val="002B69A8"/>
    <w:rsid w:val="002B721A"/>
    <w:rsid w:val="002C7BFF"/>
    <w:rsid w:val="002D35F8"/>
    <w:rsid w:val="002E28EC"/>
    <w:rsid w:val="002E35A3"/>
    <w:rsid w:val="002F5098"/>
    <w:rsid w:val="002F68DF"/>
    <w:rsid w:val="003176B3"/>
    <w:rsid w:val="003176FF"/>
    <w:rsid w:val="0032239B"/>
    <w:rsid w:val="00330FDD"/>
    <w:rsid w:val="00334F37"/>
    <w:rsid w:val="00336383"/>
    <w:rsid w:val="00342D2E"/>
    <w:rsid w:val="003430C9"/>
    <w:rsid w:val="00353333"/>
    <w:rsid w:val="003601EF"/>
    <w:rsid w:val="0036047D"/>
    <w:rsid w:val="0036276D"/>
    <w:rsid w:val="00365E9A"/>
    <w:rsid w:val="00366E6D"/>
    <w:rsid w:val="00367BD3"/>
    <w:rsid w:val="00377F12"/>
    <w:rsid w:val="00380462"/>
    <w:rsid w:val="00382CB6"/>
    <w:rsid w:val="00383171"/>
    <w:rsid w:val="00385432"/>
    <w:rsid w:val="00394E90"/>
    <w:rsid w:val="003B4862"/>
    <w:rsid w:val="003C3459"/>
    <w:rsid w:val="003E1395"/>
    <w:rsid w:val="003E6627"/>
    <w:rsid w:val="003F5E37"/>
    <w:rsid w:val="00407F9D"/>
    <w:rsid w:val="00412625"/>
    <w:rsid w:val="00412E28"/>
    <w:rsid w:val="004166EA"/>
    <w:rsid w:val="004260FF"/>
    <w:rsid w:val="00431CD9"/>
    <w:rsid w:val="0043359C"/>
    <w:rsid w:val="0043369C"/>
    <w:rsid w:val="004359C9"/>
    <w:rsid w:val="00435DC0"/>
    <w:rsid w:val="004438DB"/>
    <w:rsid w:val="004445AC"/>
    <w:rsid w:val="00450AD5"/>
    <w:rsid w:val="00457E8E"/>
    <w:rsid w:val="004640D8"/>
    <w:rsid w:val="0047174F"/>
    <w:rsid w:val="00483602"/>
    <w:rsid w:val="00490EE7"/>
    <w:rsid w:val="0049579E"/>
    <w:rsid w:val="004A45F0"/>
    <w:rsid w:val="004A7003"/>
    <w:rsid w:val="004A74BD"/>
    <w:rsid w:val="004B4532"/>
    <w:rsid w:val="004C2E4A"/>
    <w:rsid w:val="004C7346"/>
    <w:rsid w:val="004E557C"/>
    <w:rsid w:val="004E7774"/>
    <w:rsid w:val="005051D1"/>
    <w:rsid w:val="00515CD9"/>
    <w:rsid w:val="00517E95"/>
    <w:rsid w:val="00521B49"/>
    <w:rsid w:val="00523340"/>
    <w:rsid w:val="00534447"/>
    <w:rsid w:val="00546C11"/>
    <w:rsid w:val="005510A6"/>
    <w:rsid w:val="00552DED"/>
    <w:rsid w:val="005676CC"/>
    <w:rsid w:val="0057286A"/>
    <w:rsid w:val="005772B5"/>
    <w:rsid w:val="0057747B"/>
    <w:rsid w:val="0059143A"/>
    <w:rsid w:val="00594298"/>
    <w:rsid w:val="00595C2A"/>
    <w:rsid w:val="00596B73"/>
    <w:rsid w:val="005A66C6"/>
    <w:rsid w:val="005B5EDC"/>
    <w:rsid w:val="005C24A2"/>
    <w:rsid w:val="005C4F1C"/>
    <w:rsid w:val="005E3E6C"/>
    <w:rsid w:val="005F2660"/>
    <w:rsid w:val="005F548E"/>
    <w:rsid w:val="005F692F"/>
    <w:rsid w:val="0061249C"/>
    <w:rsid w:val="00616DAA"/>
    <w:rsid w:val="00620128"/>
    <w:rsid w:val="0062067D"/>
    <w:rsid w:val="00622043"/>
    <w:rsid w:val="00624664"/>
    <w:rsid w:val="00642064"/>
    <w:rsid w:val="00646DEF"/>
    <w:rsid w:val="0065370C"/>
    <w:rsid w:val="006557A7"/>
    <w:rsid w:val="006659C0"/>
    <w:rsid w:val="0066799D"/>
    <w:rsid w:val="006752DF"/>
    <w:rsid w:val="00693410"/>
    <w:rsid w:val="006A1537"/>
    <w:rsid w:val="006A2B42"/>
    <w:rsid w:val="006A4F82"/>
    <w:rsid w:val="006B37E7"/>
    <w:rsid w:val="006E1DFF"/>
    <w:rsid w:val="006F698C"/>
    <w:rsid w:val="0070028C"/>
    <w:rsid w:val="00717DCE"/>
    <w:rsid w:val="007240B8"/>
    <w:rsid w:val="0073067F"/>
    <w:rsid w:val="00732838"/>
    <w:rsid w:val="0073540D"/>
    <w:rsid w:val="00742AC5"/>
    <w:rsid w:val="007443A1"/>
    <w:rsid w:val="00745477"/>
    <w:rsid w:val="007532A5"/>
    <w:rsid w:val="007652DA"/>
    <w:rsid w:val="007653EA"/>
    <w:rsid w:val="00770DBA"/>
    <w:rsid w:val="00786DF5"/>
    <w:rsid w:val="00790691"/>
    <w:rsid w:val="007915AB"/>
    <w:rsid w:val="007A05D9"/>
    <w:rsid w:val="007A0B52"/>
    <w:rsid w:val="007C5861"/>
    <w:rsid w:val="007C6779"/>
    <w:rsid w:val="007D703B"/>
    <w:rsid w:val="007E065E"/>
    <w:rsid w:val="007E476E"/>
    <w:rsid w:val="007F02E7"/>
    <w:rsid w:val="00810F53"/>
    <w:rsid w:val="00813416"/>
    <w:rsid w:val="0082659C"/>
    <w:rsid w:val="008460B7"/>
    <w:rsid w:val="0087741D"/>
    <w:rsid w:val="0088478A"/>
    <w:rsid w:val="00884A5F"/>
    <w:rsid w:val="00885B23"/>
    <w:rsid w:val="00887868"/>
    <w:rsid w:val="0089018C"/>
    <w:rsid w:val="008902BC"/>
    <w:rsid w:val="008A6808"/>
    <w:rsid w:val="008A73DF"/>
    <w:rsid w:val="008B5E5B"/>
    <w:rsid w:val="008C7E6C"/>
    <w:rsid w:val="008D26B9"/>
    <w:rsid w:val="008D50FC"/>
    <w:rsid w:val="008D56D6"/>
    <w:rsid w:val="008E4258"/>
    <w:rsid w:val="008E5F9B"/>
    <w:rsid w:val="008F1C84"/>
    <w:rsid w:val="00903587"/>
    <w:rsid w:val="0091176C"/>
    <w:rsid w:val="009263F7"/>
    <w:rsid w:val="00926A94"/>
    <w:rsid w:val="00926CD1"/>
    <w:rsid w:val="0093317F"/>
    <w:rsid w:val="009814E3"/>
    <w:rsid w:val="0098339C"/>
    <w:rsid w:val="00986F30"/>
    <w:rsid w:val="00990380"/>
    <w:rsid w:val="009946EF"/>
    <w:rsid w:val="00997234"/>
    <w:rsid w:val="009A2051"/>
    <w:rsid w:val="009A466E"/>
    <w:rsid w:val="009A54F1"/>
    <w:rsid w:val="009B193A"/>
    <w:rsid w:val="009B1FBE"/>
    <w:rsid w:val="009C0A42"/>
    <w:rsid w:val="009C2401"/>
    <w:rsid w:val="009C3686"/>
    <w:rsid w:val="009C7458"/>
    <w:rsid w:val="009D1003"/>
    <w:rsid w:val="009D1ED8"/>
    <w:rsid w:val="009D248B"/>
    <w:rsid w:val="009E0C34"/>
    <w:rsid w:val="009E2437"/>
    <w:rsid w:val="009E2F65"/>
    <w:rsid w:val="009E3EF2"/>
    <w:rsid w:val="009E4122"/>
    <w:rsid w:val="009F2BAE"/>
    <w:rsid w:val="009F5465"/>
    <w:rsid w:val="009F6C2A"/>
    <w:rsid w:val="00A10FCB"/>
    <w:rsid w:val="00A11C1C"/>
    <w:rsid w:val="00A13A85"/>
    <w:rsid w:val="00A17855"/>
    <w:rsid w:val="00A23FE5"/>
    <w:rsid w:val="00A43A78"/>
    <w:rsid w:val="00A6060F"/>
    <w:rsid w:val="00A62532"/>
    <w:rsid w:val="00A62BAA"/>
    <w:rsid w:val="00A6493E"/>
    <w:rsid w:val="00A65C8C"/>
    <w:rsid w:val="00A81160"/>
    <w:rsid w:val="00A81DFC"/>
    <w:rsid w:val="00A90586"/>
    <w:rsid w:val="00AB1F9B"/>
    <w:rsid w:val="00AB723F"/>
    <w:rsid w:val="00AC469C"/>
    <w:rsid w:val="00AC6444"/>
    <w:rsid w:val="00AD7FB9"/>
    <w:rsid w:val="00AE24A5"/>
    <w:rsid w:val="00AF348D"/>
    <w:rsid w:val="00AF3BC9"/>
    <w:rsid w:val="00AF3D2F"/>
    <w:rsid w:val="00AF6977"/>
    <w:rsid w:val="00B0124E"/>
    <w:rsid w:val="00B05519"/>
    <w:rsid w:val="00B06688"/>
    <w:rsid w:val="00B200A2"/>
    <w:rsid w:val="00B31DC8"/>
    <w:rsid w:val="00B3499C"/>
    <w:rsid w:val="00B36705"/>
    <w:rsid w:val="00B37E98"/>
    <w:rsid w:val="00B45AB7"/>
    <w:rsid w:val="00B46414"/>
    <w:rsid w:val="00B50909"/>
    <w:rsid w:val="00B51B05"/>
    <w:rsid w:val="00B546BC"/>
    <w:rsid w:val="00B8071F"/>
    <w:rsid w:val="00B826B4"/>
    <w:rsid w:val="00BA5D30"/>
    <w:rsid w:val="00BB4646"/>
    <w:rsid w:val="00BB4F9C"/>
    <w:rsid w:val="00BC3685"/>
    <w:rsid w:val="00BD2706"/>
    <w:rsid w:val="00BD2F01"/>
    <w:rsid w:val="00BD65BD"/>
    <w:rsid w:val="00BE0AB5"/>
    <w:rsid w:val="00BE1447"/>
    <w:rsid w:val="00BE5BA7"/>
    <w:rsid w:val="00C03E32"/>
    <w:rsid w:val="00C05B0E"/>
    <w:rsid w:val="00C224F0"/>
    <w:rsid w:val="00C23802"/>
    <w:rsid w:val="00C337FA"/>
    <w:rsid w:val="00C40801"/>
    <w:rsid w:val="00C42C08"/>
    <w:rsid w:val="00C6248B"/>
    <w:rsid w:val="00C73531"/>
    <w:rsid w:val="00C83077"/>
    <w:rsid w:val="00CA679F"/>
    <w:rsid w:val="00CB4BFF"/>
    <w:rsid w:val="00CB65A2"/>
    <w:rsid w:val="00CC3EDD"/>
    <w:rsid w:val="00CC59CD"/>
    <w:rsid w:val="00CC6436"/>
    <w:rsid w:val="00CC7BD5"/>
    <w:rsid w:val="00CD1230"/>
    <w:rsid w:val="00CE23F0"/>
    <w:rsid w:val="00CE550B"/>
    <w:rsid w:val="00CE5F89"/>
    <w:rsid w:val="00CF374E"/>
    <w:rsid w:val="00CF6897"/>
    <w:rsid w:val="00CF6B86"/>
    <w:rsid w:val="00CF6D7E"/>
    <w:rsid w:val="00CF7BE5"/>
    <w:rsid w:val="00D02E40"/>
    <w:rsid w:val="00D063C8"/>
    <w:rsid w:val="00D24504"/>
    <w:rsid w:val="00D3076C"/>
    <w:rsid w:val="00D32EEA"/>
    <w:rsid w:val="00D33457"/>
    <w:rsid w:val="00D41497"/>
    <w:rsid w:val="00D623C2"/>
    <w:rsid w:val="00DA1A2F"/>
    <w:rsid w:val="00DB5A88"/>
    <w:rsid w:val="00DC13D3"/>
    <w:rsid w:val="00DC22E8"/>
    <w:rsid w:val="00DC506E"/>
    <w:rsid w:val="00DC770F"/>
    <w:rsid w:val="00DD6CF8"/>
    <w:rsid w:val="00DE73C5"/>
    <w:rsid w:val="00DF2661"/>
    <w:rsid w:val="00E0326F"/>
    <w:rsid w:val="00E07565"/>
    <w:rsid w:val="00E07EEB"/>
    <w:rsid w:val="00E1013F"/>
    <w:rsid w:val="00E12346"/>
    <w:rsid w:val="00E1609D"/>
    <w:rsid w:val="00E25974"/>
    <w:rsid w:val="00E2733F"/>
    <w:rsid w:val="00E33F2B"/>
    <w:rsid w:val="00E417C2"/>
    <w:rsid w:val="00E51464"/>
    <w:rsid w:val="00E608DA"/>
    <w:rsid w:val="00E630A9"/>
    <w:rsid w:val="00E66A34"/>
    <w:rsid w:val="00E711BC"/>
    <w:rsid w:val="00E82686"/>
    <w:rsid w:val="00E904FF"/>
    <w:rsid w:val="00E92146"/>
    <w:rsid w:val="00E93BCF"/>
    <w:rsid w:val="00E93FEF"/>
    <w:rsid w:val="00E97DD8"/>
    <w:rsid w:val="00EA03BA"/>
    <w:rsid w:val="00EB3372"/>
    <w:rsid w:val="00ED24B8"/>
    <w:rsid w:val="00EF0DCE"/>
    <w:rsid w:val="00EF5925"/>
    <w:rsid w:val="00EF6E63"/>
    <w:rsid w:val="00EF6FE3"/>
    <w:rsid w:val="00EF79CF"/>
    <w:rsid w:val="00F022A1"/>
    <w:rsid w:val="00F0241A"/>
    <w:rsid w:val="00F055AD"/>
    <w:rsid w:val="00F130B6"/>
    <w:rsid w:val="00F13122"/>
    <w:rsid w:val="00F14D7A"/>
    <w:rsid w:val="00F235A4"/>
    <w:rsid w:val="00F24B94"/>
    <w:rsid w:val="00F30913"/>
    <w:rsid w:val="00F43540"/>
    <w:rsid w:val="00F44464"/>
    <w:rsid w:val="00F466CE"/>
    <w:rsid w:val="00F63EB4"/>
    <w:rsid w:val="00F669DA"/>
    <w:rsid w:val="00F7512C"/>
    <w:rsid w:val="00F94688"/>
    <w:rsid w:val="00F96AA6"/>
    <w:rsid w:val="00FA2D6B"/>
    <w:rsid w:val="00FA6176"/>
    <w:rsid w:val="00FB08A5"/>
    <w:rsid w:val="00FB3968"/>
    <w:rsid w:val="00FB3B3B"/>
    <w:rsid w:val="00FD1991"/>
    <w:rsid w:val="00FF16AD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5EA90D"/>
  <w15:docId w15:val="{784869E8-246A-4F71-ADAB-D7B8F426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6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814E3"/>
  </w:style>
  <w:style w:type="paragraph" w:styleId="a4">
    <w:name w:val="Salutation"/>
    <w:basedOn w:val="a"/>
    <w:next w:val="a"/>
    <w:rsid w:val="009814E3"/>
    <w:rPr>
      <w:rFonts w:ascii="HG正楷書体-PRO" w:eastAsia="HG正楷書体-PRO"/>
    </w:rPr>
  </w:style>
  <w:style w:type="paragraph" w:styleId="a5">
    <w:name w:val="Closing"/>
    <w:basedOn w:val="a"/>
    <w:rsid w:val="009814E3"/>
    <w:pPr>
      <w:jc w:val="right"/>
    </w:pPr>
    <w:rPr>
      <w:rFonts w:ascii="HG正楷書体-PRO" w:eastAsia="HG正楷書体-PRO"/>
    </w:rPr>
  </w:style>
  <w:style w:type="paragraph" w:styleId="a6">
    <w:name w:val="Note Heading"/>
    <w:basedOn w:val="a"/>
    <w:next w:val="a"/>
    <w:rsid w:val="000C1C80"/>
    <w:pPr>
      <w:jc w:val="center"/>
    </w:pPr>
    <w:rPr>
      <w:rFonts w:ascii="HG正楷書体-PRO" w:eastAsia="HG正楷書体-PRO"/>
    </w:rPr>
  </w:style>
  <w:style w:type="character" w:styleId="a7">
    <w:name w:val="Hyperlink"/>
    <w:rsid w:val="0017350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13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130B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13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130B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624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6248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C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548C8"/>
    <w:pPr>
      <w:widowControl w:val="0"/>
      <w:jc w:val="both"/>
    </w:pPr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2355B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3273-EA9F-4505-BE64-B4C6802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</Pages>
  <Words>19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吉日</vt:lpstr>
      <vt:lpstr>平成１８年６月吉日</vt:lpstr>
    </vt:vector>
  </TitlesOfParts>
  <Company>聖和学園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吉日</dc:title>
  <dc:creator>（く）　熊谷 春輝</dc:creator>
  <cp:lastModifiedBy>（や） 薬師堂 入試室</cp:lastModifiedBy>
  <cp:revision>52</cp:revision>
  <cp:lastPrinted>2025-09-04T04:19:00Z</cp:lastPrinted>
  <dcterms:created xsi:type="dcterms:W3CDTF">2023-08-28T07:40:00Z</dcterms:created>
  <dcterms:modified xsi:type="dcterms:W3CDTF">2025-10-01T03:30:00Z</dcterms:modified>
</cp:coreProperties>
</file>